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2F" w:rsidRDefault="000233E8" w:rsidP="000233E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FC3BD0" wp14:editId="748F9DFC">
                <wp:simplePos x="0" y="0"/>
                <wp:positionH relativeFrom="column">
                  <wp:posOffset>-428625</wp:posOffset>
                </wp:positionH>
                <wp:positionV relativeFrom="paragraph">
                  <wp:posOffset>-76200</wp:posOffset>
                </wp:positionV>
                <wp:extent cx="6769100" cy="30289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3028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F13" w:rsidRDefault="00345F13" w:rsidP="005B7F5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345F13" w:rsidRDefault="00345F13" w:rsidP="005B7F5F">
                            <w:pPr>
                              <w:jc w:val="center"/>
                            </w:pPr>
                          </w:p>
                          <w:p w:rsidR="00345F13" w:rsidRDefault="00345F13" w:rsidP="005B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3BD0" id="Rectangle 1" o:spid="_x0000_s1026" style="position:absolute;margin-left:-33.75pt;margin-top:-6pt;width:533pt;height:23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" fillcolor="#daeef3 [664]" strokecolor="#243f60 [1604]" strokeweight="2pt">
                <v:textbox>
                  <w:txbxContent>
                    <w:p w:rsidR="00345F13" w:rsidRDefault="00345F13" w:rsidP="005B7F5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345F13" w:rsidRDefault="00345F13" w:rsidP="005B7F5F">
                      <w:pPr>
                        <w:jc w:val="center"/>
                      </w:pPr>
                    </w:p>
                    <w:p w:rsidR="00345F13" w:rsidRDefault="00345F13" w:rsidP="005B7F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7A87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C81455B" wp14:editId="664EA426">
            <wp:simplePos x="0" y="0"/>
            <wp:positionH relativeFrom="column">
              <wp:posOffset>4351020</wp:posOffset>
            </wp:positionH>
            <wp:positionV relativeFrom="paragraph">
              <wp:posOffset>-506730</wp:posOffset>
            </wp:positionV>
            <wp:extent cx="1146175" cy="960755"/>
            <wp:effectExtent l="0" t="0" r="0" b="0"/>
            <wp:wrapNone/>
            <wp:docPr id="2" name="Picture 2" descr="http://www.crabtreejm.herts.sch.uk/images/page_photos/home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abtreejm.herts.sch.uk/images/page_photos/homewor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76">
        <w:t>Year 1</w:t>
      </w:r>
      <w:r w:rsidR="00714C1C">
        <w:t xml:space="preserve"> </w:t>
      </w:r>
      <w:r w:rsidR="00714C1C" w:rsidRPr="00714C1C">
        <w:t>English homework</w:t>
      </w:r>
      <w:r w:rsidR="00D528B9">
        <w:t xml:space="preserve">     </w:t>
      </w:r>
      <w:r w:rsidR="00F25D72">
        <w:t xml:space="preserve">         </w:t>
      </w:r>
      <w:r>
        <w:t xml:space="preserve">         </w:t>
      </w:r>
      <w:r w:rsidR="005B7F5F">
        <w:t xml:space="preserve">     </w:t>
      </w:r>
      <w:r w:rsidR="00345F13">
        <w:rPr>
          <w:b/>
          <w:sz w:val="32"/>
        </w:rPr>
        <w:t>Rio De Vida</w:t>
      </w:r>
    </w:p>
    <w:p w:rsidR="00714C1C" w:rsidRDefault="00714C1C" w:rsidP="00F25D72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ose</w:t>
      </w:r>
      <w:r w:rsidRPr="00714C1C">
        <w:rPr>
          <w:rFonts w:ascii="Comic Sans MS" w:hAnsi="Comic Sans MS"/>
          <w:b/>
          <w:sz w:val="24"/>
          <w:szCs w:val="24"/>
        </w:rPr>
        <w:t xml:space="preserve"> one</w:t>
      </w:r>
      <w:r>
        <w:rPr>
          <w:rFonts w:ascii="Comic Sans MS" w:hAnsi="Comic Sans MS"/>
          <w:sz w:val="24"/>
          <w:szCs w:val="24"/>
        </w:rPr>
        <w:t xml:space="preserve"> activity below each week.</w:t>
      </w:r>
    </w:p>
    <w:p w:rsidR="00714C1C" w:rsidRDefault="00714C1C" w:rsidP="00F25D7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omplete and put it into the homework </w:t>
      </w:r>
      <w:r w:rsidR="000233E8">
        <w:rPr>
          <w:rFonts w:ascii="Comic Sans MS" w:hAnsi="Comic Sans MS"/>
          <w:sz w:val="24"/>
          <w:szCs w:val="24"/>
        </w:rPr>
        <w:t xml:space="preserve">box </w:t>
      </w:r>
      <w:r>
        <w:rPr>
          <w:rFonts w:ascii="Comic Sans MS" w:hAnsi="Comic Sans MS"/>
          <w:sz w:val="24"/>
          <w:szCs w:val="24"/>
        </w:rPr>
        <w:t xml:space="preserve">every </w:t>
      </w:r>
      <w:r w:rsidR="005F0F10">
        <w:rPr>
          <w:rFonts w:ascii="Comic Sans MS" w:hAnsi="Comic Sans MS"/>
          <w:b/>
          <w:sz w:val="24"/>
          <w:szCs w:val="24"/>
          <w:u w:val="single"/>
        </w:rPr>
        <w:t>Monday</w:t>
      </w:r>
      <w:r>
        <w:rPr>
          <w:rFonts w:ascii="Comic Sans MS" w:hAnsi="Comic Sans MS"/>
          <w:b/>
          <w:sz w:val="24"/>
          <w:szCs w:val="24"/>
          <w:u w:val="single"/>
        </w:rPr>
        <w:t>.</w:t>
      </w:r>
    </w:p>
    <w:p w:rsidR="00714C1C" w:rsidRDefault="00714C1C" w:rsidP="00F25D72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</w:t>
      </w:r>
      <w:r w:rsidR="00F25D72">
        <w:rPr>
          <w:rFonts w:ascii="Comic Sans MS" w:hAnsi="Comic Sans MS"/>
          <w:sz w:val="24"/>
          <w:szCs w:val="24"/>
        </w:rPr>
        <w:t>e ask if you need any more details or resource</w:t>
      </w:r>
      <w:r w:rsidR="005B7F5F">
        <w:rPr>
          <w:rFonts w:ascii="Comic Sans MS" w:hAnsi="Comic Sans MS"/>
          <w:sz w:val="24"/>
          <w:szCs w:val="24"/>
        </w:rPr>
        <w:t>s</w:t>
      </w:r>
      <w:r w:rsidR="00F25D72">
        <w:rPr>
          <w:rFonts w:ascii="Comic Sans MS" w:hAnsi="Comic Sans MS"/>
          <w:sz w:val="24"/>
          <w:szCs w:val="24"/>
        </w:rPr>
        <w:t>.</w:t>
      </w:r>
    </w:p>
    <w:p w:rsidR="00714C1C" w:rsidRDefault="00714C1C" w:rsidP="00F25D72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 the bottom</w:t>
      </w:r>
      <w:r w:rsidR="00CF1369">
        <w:rPr>
          <w:rFonts w:ascii="Comic Sans MS" w:hAnsi="Comic Sans MS"/>
          <w:sz w:val="24"/>
          <w:szCs w:val="24"/>
        </w:rPr>
        <w:t xml:space="preserve"> of your homework, ask an adult</w:t>
      </w:r>
      <w:r>
        <w:rPr>
          <w:rFonts w:ascii="Comic Sans MS" w:hAnsi="Comic Sans MS"/>
          <w:sz w:val="24"/>
          <w:szCs w:val="24"/>
        </w:rPr>
        <w:t xml:space="preserve"> to sign and make a comment on your piece of work.</w:t>
      </w:r>
    </w:p>
    <w:p w:rsidR="00D403C7" w:rsidRDefault="000233E8" w:rsidP="00345F13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textWrapping" w:clear="all"/>
      </w:r>
      <w:r w:rsidR="00345F13">
        <w:rPr>
          <w:noProof/>
          <w:lang w:eastAsia="en-GB"/>
        </w:rPr>
        <w:drawing>
          <wp:inline distT="0" distB="0" distL="0" distR="0" wp14:anchorId="74723190" wp14:editId="5BE44B69">
            <wp:extent cx="206629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ZDLMTZ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235" cy="10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C2" w:rsidRDefault="006738C2" w:rsidP="000233E8">
      <w:pPr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3660"/>
        <w:gridCol w:w="2701"/>
      </w:tblGrid>
      <w:tr w:rsidR="00714C1C" w:rsidTr="006738C2">
        <w:trPr>
          <w:trHeight w:val="2884"/>
        </w:trPr>
        <w:tc>
          <w:tcPr>
            <w:tcW w:w="3080" w:type="dxa"/>
          </w:tcPr>
          <w:p w:rsidR="00192DA0" w:rsidRDefault="00192DA0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92DA0" w:rsidRDefault="00345F13" w:rsidP="00345F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the film Rio and write a character description for your favourite animal. </w:t>
            </w:r>
          </w:p>
        </w:tc>
        <w:tc>
          <w:tcPr>
            <w:tcW w:w="3081" w:type="dxa"/>
          </w:tcPr>
          <w:p w:rsidR="00192DA0" w:rsidRDefault="00192DA0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14C1C" w:rsidRDefault="00714C1C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oose </w:t>
            </w:r>
            <w:r w:rsidR="000233E8">
              <w:rPr>
                <w:rFonts w:ascii="Comic Sans MS" w:hAnsi="Comic Sans MS"/>
                <w:sz w:val="24"/>
                <w:szCs w:val="24"/>
              </w:rPr>
              <w:t>5 words from the spelling list.</w:t>
            </w:r>
            <w:r>
              <w:rPr>
                <w:rFonts w:ascii="Comic Sans MS" w:hAnsi="Comic Sans MS"/>
                <w:sz w:val="24"/>
                <w:szCs w:val="24"/>
              </w:rPr>
              <w:t xml:space="preserve"> Learn them and then write a sentence for each one.</w:t>
            </w:r>
          </w:p>
          <w:p w:rsidR="00192DA0" w:rsidRDefault="00192DA0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81" w:type="dxa"/>
          </w:tcPr>
          <w:p w:rsidR="00D403C7" w:rsidRDefault="00D403C7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03C7" w:rsidRDefault="00345F13" w:rsidP="005B7F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eate an ‘Amazing Rio’ scrapbook with facts you’ve found out about Brazil and its capital city. </w:t>
            </w:r>
          </w:p>
        </w:tc>
        <w:bookmarkStart w:id="0" w:name="_GoBack"/>
        <w:bookmarkEnd w:id="0"/>
      </w:tr>
      <w:tr w:rsidR="00714C1C" w:rsidTr="00714C1C">
        <w:tc>
          <w:tcPr>
            <w:tcW w:w="3080" w:type="dxa"/>
          </w:tcPr>
          <w:p w:rsidR="00AD7A87" w:rsidRDefault="00AD7A87" w:rsidP="00D403C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92DA0" w:rsidRDefault="00345F13" w:rsidP="004839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out ab</w:t>
            </w:r>
            <w:r w:rsidR="00483905">
              <w:rPr>
                <w:rFonts w:ascii="Comic Sans MS" w:hAnsi="Comic Sans MS"/>
                <w:sz w:val="24"/>
                <w:szCs w:val="24"/>
              </w:rPr>
              <w:t xml:space="preserve">out some Brazilian sports stars- you could choose Pele, Neymar or </w:t>
            </w:r>
            <w:proofErr w:type="spellStart"/>
            <w:r w:rsidR="00483905">
              <w:rPr>
                <w:rFonts w:ascii="Comic Sans MS" w:hAnsi="Comic Sans MS"/>
                <w:sz w:val="24"/>
                <w:szCs w:val="24"/>
              </w:rPr>
              <w:t>Ayrton</w:t>
            </w:r>
            <w:proofErr w:type="spellEnd"/>
            <w:r w:rsidR="00483905">
              <w:rPr>
                <w:rFonts w:ascii="Comic Sans MS" w:hAnsi="Comic Sans MS"/>
                <w:sz w:val="24"/>
                <w:szCs w:val="24"/>
              </w:rPr>
              <w:t xml:space="preserve"> Senna. Write their Biography</w:t>
            </w:r>
          </w:p>
        </w:tc>
        <w:tc>
          <w:tcPr>
            <w:tcW w:w="3081" w:type="dxa"/>
          </w:tcPr>
          <w:p w:rsidR="00483905" w:rsidRDefault="00483905" w:rsidP="006738C2">
            <w:pPr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Pr="004F767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dkfindout.com/uk</w:t>
              </w:r>
            </w:hyperlink>
          </w:p>
          <w:p w:rsidR="00483905" w:rsidRDefault="00483905" w:rsidP="00AC3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14C1C" w:rsidRDefault="00483905" w:rsidP="00AC3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the web-link and search ‘Rio’ to read about Christ the Redeemer statue and the Olympics in Rio.</w:t>
            </w:r>
          </w:p>
          <w:p w:rsidR="00192DA0" w:rsidRDefault="00192DA0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81" w:type="dxa"/>
          </w:tcPr>
          <w:p w:rsidR="00D403C7" w:rsidRDefault="00C90A72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magine </w:t>
            </w:r>
            <w:r w:rsidR="008204E7">
              <w:rPr>
                <w:rFonts w:ascii="Comic Sans MS" w:hAnsi="Comic Sans MS"/>
                <w:sz w:val="24"/>
                <w:szCs w:val="24"/>
              </w:rPr>
              <w:t>you’re on holiday in Rio during the carnival. Write a diary entry including how your felt and the sights and sounds you experienced.</w:t>
            </w:r>
          </w:p>
          <w:p w:rsidR="00D403C7" w:rsidRDefault="00D403C7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4C1C" w:rsidTr="00D403C7">
        <w:trPr>
          <w:trHeight w:val="2653"/>
        </w:trPr>
        <w:tc>
          <w:tcPr>
            <w:tcW w:w="3080" w:type="dxa"/>
          </w:tcPr>
          <w:p w:rsidR="00714C1C" w:rsidRDefault="00714C1C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92DA0" w:rsidRDefault="005B7F5F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eate a </w:t>
            </w:r>
            <w:r w:rsidR="00C90A72">
              <w:rPr>
                <w:rFonts w:ascii="Comic Sans MS" w:hAnsi="Comic Sans MS"/>
                <w:sz w:val="24"/>
                <w:szCs w:val="24"/>
              </w:rPr>
              <w:t xml:space="preserve">fact file for a </w:t>
            </w:r>
            <w:r w:rsidR="00483905">
              <w:rPr>
                <w:rFonts w:ascii="Comic Sans MS" w:hAnsi="Comic Sans MS"/>
                <w:sz w:val="24"/>
                <w:szCs w:val="24"/>
              </w:rPr>
              <w:t>Brazilian football player</w:t>
            </w:r>
          </w:p>
          <w:p w:rsidR="002240D4" w:rsidRDefault="002240D4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81" w:type="dxa"/>
          </w:tcPr>
          <w:p w:rsidR="00192DA0" w:rsidRDefault="00192DA0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14C1C" w:rsidRDefault="00C90A72" w:rsidP="005B7F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sign your own carnival float. What characters, animals or decorations would you choose? Make a labelled drawing of your ideas using lots of vibrant colours! </w:t>
            </w:r>
          </w:p>
        </w:tc>
        <w:tc>
          <w:tcPr>
            <w:tcW w:w="3081" w:type="dxa"/>
          </w:tcPr>
          <w:p w:rsidR="00D403C7" w:rsidRDefault="00D403C7" w:rsidP="00D403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03C7" w:rsidRDefault="00C90A72" w:rsidP="00AC3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a Brazilian recipe and try making one with your family.</w:t>
            </w:r>
          </w:p>
        </w:tc>
      </w:tr>
      <w:tr w:rsidR="00192DA0" w:rsidTr="009726BB">
        <w:tc>
          <w:tcPr>
            <w:tcW w:w="9242" w:type="dxa"/>
            <w:gridSpan w:val="3"/>
            <w:shd w:val="clear" w:color="auto" w:fill="CCC0D9" w:themeFill="accent4" w:themeFillTint="66"/>
          </w:tcPr>
          <w:p w:rsidR="008204E7" w:rsidRDefault="008204E7" w:rsidP="00192DA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204E7" w:rsidRDefault="008204E7" w:rsidP="00192DA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92DA0" w:rsidRDefault="008E4235" w:rsidP="00192DA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ildren need to learn the words on the spelling list </w:t>
            </w:r>
            <w:r w:rsidR="006E6DED">
              <w:rPr>
                <w:rFonts w:ascii="Comic Sans MS" w:hAnsi="Comic Sans MS"/>
                <w:sz w:val="24"/>
                <w:szCs w:val="24"/>
              </w:rPr>
              <w:t>and these will be assessed using their independent writing tasks.</w:t>
            </w:r>
          </w:p>
          <w:p w:rsidR="00587990" w:rsidRPr="00587990" w:rsidRDefault="005B7F5F" w:rsidP="00192DA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  <w:r w:rsidR="00587990" w:rsidRPr="00587990">
              <w:rPr>
                <w:rFonts w:ascii="Comic Sans MS" w:hAnsi="Comic Sans MS"/>
                <w:b/>
                <w:sz w:val="24"/>
                <w:szCs w:val="24"/>
              </w:rPr>
              <w:t xml:space="preserve"> Spellings</w:t>
            </w:r>
          </w:p>
        </w:tc>
      </w:tr>
      <w:tr w:rsidR="00587990" w:rsidTr="00587990">
        <w:tc>
          <w:tcPr>
            <w:tcW w:w="9242" w:type="dxa"/>
            <w:gridSpan w:val="3"/>
            <w:shd w:val="clear" w:color="auto" w:fill="auto"/>
          </w:tcPr>
          <w:p w:rsidR="00117E43" w:rsidRPr="00117E43" w:rsidRDefault="00117E43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f</w:t>
            </w: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s</w:t>
            </w: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hey</w:t>
            </w: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no </w:t>
            </w: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here</w:t>
            </w: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once </w:t>
            </w: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ull</w:t>
            </w:r>
          </w:p>
          <w:p w:rsidR="008204E7" w:rsidRDefault="008204E7" w:rsidP="006E6D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eople</w:t>
            </w:r>
          </w:p>
          <w:p w:rsidR="00AC3D9E" w:rsidRDefault="00AC3D9E" w:rsidP="00AC3D9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hink</w:t>
            </w:r>
          </w:p>
          <w:p w:rsidR="00AC3D9E" w:rsidRDefault="00AC3D9E" w:rsidP="00AC3D9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hen</w:t>
            </w:r>
          </w:p>
          <w:p w:rsidR="00AC3D9E" w:rsidRDefault="00AC3D9E" w:rsidP="00AC3D9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here</w:t>
            </w:r>
          </w:p>
          <w:p w:rsidR="00117E43" w:rsidRDefault="00117E43" w:rsidP="00117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87990" w:rsidRDefault="002D0A42" w:rsidP="00117E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6"/>
                <w:szCs w:val="24"/>
              </w:rPr>
              <w:t xml:space="preserve">  </w:t>
            </w:r>
          </w:p>
        </w:tc>
      </w:tr>
    </w:tbl>
    <w:p w:rsidR="00714C1C" w:rsidRPr="00714C1C" w:rsidRDefault="00714C1C" w:rsidP="00192DA0">
      <w:pPr>
        <w:spacing w:line="240" w:lineRule="auto"/>
        <w:rPr>
          <w:rFonts w:ascii="Comic Sans MS" w:hAnsi="Comic Sans MS"/>
          <w:sz w:val="24"/>
          <w:szCs w:val="24"/>
        </w:rPr>
      </w:pPr>
    </w:p>
    <w:sectPr w:rsidR="00714C1C" w:rsidRPr="00714C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13" w:rsidRDefault="00345F13" w:rsidP="00714C1C">
      <w:pPr>
        <w:spacing w:after="0" w:line="240" w:lineRule="auto"/>
      </w:pPr>
      <w:r>
        <w:separator/>
      </w:r>
    </w:p>
  </w:endnote>
  <w:endnote w:type="continuationSeparator" w:id="0">
    <w:p w:rsidR="00345F13" w:rsidRDefault="00345F13" w:rsidP="0071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13" w:rsidRDefault="00345F13" w:rsidP="00714C1C">
      <w:pPr>
        <w:spacing w:after="0" w:line="240" w:lineRule="auto"/>
      </w:pPr>
      <w:r>
        <w:separator/>
      </w:r>
    </w:p>
  </w:footnote>
  <w:footnote w:type="continuationSeparator" w:id="0">
    <w:p w:rsidR="00345F13" w:rsidRDefault="00345F13" w:rsidP="0071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13" w:rsidRPr="00714C1C" w:rsidRDefault="00345F13">
    <w:pPr>
      <w:pStyle w:val="Header"/>
      <w:rPr>
        <w:b/>
        <w:u w:val="single"/>
      </w:rPr>
    </w:pPr>
    <w:r w:rsidRPr="00714C1C">
      <w:rPr>
        <w:b/>
        <w:u w:val="single"/>
      </w:rPr>
      <w:t>DO NOT HAND THIS SHEET BACK IN, YOU WILL NEED IT EACH WEEK.</w:t>
    </w:r>
  </w:p>
  <w:p w:rsidR="00345F13" w:rsidRDefault="00345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C"/>
    <w:rsid w:val="000233E8"/>
    <w:rsid w:val="00032C0B"/>
    <w:rsid w:val="000D6F7A"/>
    <w:rsid w:val="00117E43"/>
    <w:rsid w:val="00192DA0"/>
    <w:rsid w:val="001C2751"/>
    <w:rsid w:val="00223C6E"/>
    <w:rsid w:val="002240D4"/>
    <w:rsid w:val="002911EC"/>
    <w:rsid w:val="002D0A42"/>
    <w:rsid w:val="00345F13"/>
    <w:rsid w:val="003C6EB2"/>
    <w:rsid w:val="003D4237"/>
    <w:rsid w:val="00413EE1"/>
    <w:rsid w:val="00483905"/>
    <w:rsid w:val="004C552D"/>
    <w:rsid w:val="00587990"/>
    <w:rsid w:val="005B7F5F"/>
    <w:rsid w:val="005F0F10"/>
    <w:rsid w:val="00637E5F"/>
    <w:rsid w:val="006669DA"/>
    <w:rsid w:val="006703EE"/>
    <w:rsid w:val="006738C2"/>
    <w:rsid w:val="006A2172"/>
    <w:rsid w:val="006D2822"/>
    <w:rsid w:val="006E6DED"/>
    <w:rsid w:val="00704D76"/>
    <w:rsid w:val="00714C1C"/>
    <w:rsid w:val="007361A8"/>
    <w:rsid w:val="008204E7"/>
    <w:rsid w:val="008E4235"/>
    <w:rsid w:val="009726BB"/>
    <w:rsid w:val="00A46E04"/>
    <w:rsid w:val="00AC3D9E"/>
    <w:rsid w:val="00AD7A87"/>
    <w:rsid w:val="00C90A72"/>
    <w:rsid w:val="00CF1369"/>
    <w:rsid w:val="00D403C7"/>
    <w:rsid w:val="00D528B9"/>
    <w:rsid w:val="00DE2507"/>
    <w:rsid w:val="00DE4C79"/>
    <w:rsid w:val="00E00D2F"/>
    <w:rsid w:val="00F25D72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A96A7"/>
  <w15:docId w15:val="{FAF1ED4B-056F-4AD1-B171-BA020256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1C"/>
  </w:style>
  <w:style w:type="paragraph" w:styleId="Footer">
    <w:name w:val="footer"/>
    <w:basedOn w:val="Normal"/>
    <w:link w:val="FooterChar"/>
    <w:uiPriority w:val="99"/>
    <w:unhideWhenUsed/>
    <w:rsid w:val="00714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1C"/>
  </w:style>
  <w:style w:type="paragraph" w:styleId="BalloonText">
    <w:name w:val="Balloon Text"/>
    <w:basedOn w:val="Normal"/>
    <w:link w:val="BalloonTextChar"/>
    <w:uiPriority w:val="99"/>
    <w:semiHidden/>
    <w:unhideWhenUsed/>
    <w:rsid w:val="0071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1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3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dkfindout.com/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39AC-B377-45CE-9D94-AE2DA7D7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O'Connell</dc:creator>
  <cp:lastModifiedBy>A Wheatley STP</cp:lastModifiedBy>
  <cp:revision>2</cp:revision>
  <cp:lastPrinted>2018-04-25T10:22:00Z</cp:lastPrinted>
  <dcterms:created xsi:type="dcterms:W3CDTF">2018-06-13T09:50:00Z</dcterms:created>
  <dcterms:modified xsi:type="dcterms:W3CDTF">2018-06-13T09:50:00Z</dcterms:modified>
</cp:coreProperties>
</file>